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DFDDC" w14:textId="77777777" w:rsidR="00924080" w:rsidRDefault="00924080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F1BF0" w14:textId="3077C9A6" w:rsidR="00924080" w:rsidRDefault="00924080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11E48977" w14:textId="77777777" w:rsidR="00924080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8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924080">
        <w:rPr>
          <w:rFonts w:ascii="Times New Roman" w:hAnsi="Times New Roman" w:cs="Times New Roman"/>
          <w:sz w:val="28"/>
          <w:szCs w:val="28"/>
        </w:rPr>
        <w:t xml:space="preserve">проверить уровень усвоения госстандарта по теме «Начальные геометрические сведения»: </w:t>
      </w:r>
    </w:p>
    <w:p w14:paraId="7D56C424" w14:textId="77777777" w:rsidR="00924080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80">
        <w:rPr>
          <w:rFonts w:ascii="Times New Roman" w:hAnsi="Times New Roman" w:cs="Times New Roman"/>
          <w:sz w:val="28"/>
          <w:szCs w:val="28"/>
        </w:rPr>
        <w:t>- знание определения геометрических фигур;</w:t>
      </w:r>
    </w:p>
    <w:p w14:paraId="36435252" w14:textId="77777777" w:rsidR="00924080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80">
        <w:rPr>
          <w:rFonts w:ascii="Times New Roman" w:hAnsi="Times New Roman" w:cs="Times New Roman"/>
          <w:sz w:val="28"/>
          <w:szCs w:val="28"/>
        </w:rPr>
        <w:t xml:space="preserve"> -знание определение вертикальных и смежных углов и их свойств, определение биссектрисы уг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FB626" w14:textId="5D3430DC" w:rsidR="00924080" w:rsidRPr="00924080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80">
        <w:rPr>
          <w:rFonts w:ascii="Times New Roman" w:hAnsi="Times New Roman" w:cs="Times New Roman"/>
          <w:sz w:val="28"/>
          <w:szCs w:val="28"/>
        </w:rPr>
        <w:t>- умение оформлять решение задачи.</w:t>
      </w:r>
    </w:p>
    <w:p w14:paraId="17521824" w14:textId="77777777" w:rsidR="00924080" w:rsidRDefault="00924080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88D44" w14:textId="42E5EF46" w:rsidR="00924080" w:rsidRPr="0093311D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1D">
        <w:rPr>
          <w:rFonts w:ascii="Times New Roman" w:hAnsi="Times New Roman" w:cs="Times New Roman"/>
          <w:sz w:val="28"/>
          <w:szCs w:val="28"/>
        </w:rPr>
        <w:t>Тест содержит задания теоретической и практической части главы.</w:t>
      </w:r>
    </w:p>
    <w:p w14:paraId="0A1919CA" w14:textId="57FD1D8E" w:rsidR="00924080" w:rsidRPr="0093311D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1D">
        <w:rPr>
          <w:rFonts w:ascii="Times New Roman" w:hAnsi="Times New Roman" w:cs="Times New Roman"/>
          <w:sz w:val="28"/>
          <w:szCs w:val="28"/>
        </w:rPr>
        <w:t>За каждое правильно выполненное задание Части 1 ставится 1 балл, если задание не выполнено – 0 баллов.</w:t>
      </w:r>
    </w:p>
    <w:p w14:paraId="2463BCB6" w14:textId="6A018191" w:rsidR="00924080" w:rsidRPr="0093311D" w:rsidRDefault="00924080" w:rsidP="00924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11D">
        <w:rPr>
          <w:rFonts w:ascii="Times New Roman" w:hAnsi="Times New Roman" w:cs="Times New Roman"/>
          <w:sz w:val="28"/>
          <w:szCs w:val="28"/>
        </w:rPr>
        <w:t>За каждое правильно выполненное задание Части 2 ставится 2 балла, если решение соответствует критериям решения геометрической задачи: сделан чертеж, записано «Дано» и верно выполнено решение, если сделан чертеж, записано «Дано», записано решение и присутствует вычислительная ошибка – ставится 1 балл.</w:t>
      </w:r>
    </w:p>
    <w:p w14:paraId="56D482D2" w14:textId="31ABA8C0" w:rsidR="0093311D" w:rsidRDefault="0093311D" w:rsidP="00924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5AE43" w14:textId="658E11EB" w:rsidR="0093311D" w:rsidRDefault="0093311D" w:rsidP="00924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ивания:</w:t>
      </w:r>
    </w:p>
    <w:p w14:paraId="16524B2D" w14:textId="3BBFAFAD" w:rsidR="0093311D" w:rsidRDefault="0093311D" w:rsidP="00924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 – 5 баллов «2»</w:t>
      </w:r>
    </w:p>
    <w:p w14:paraId="4412C727" w14:textId="5390027D" w:rsidR="0093311D" w:rsidRDefault="0093311D" w:rsidP="00924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– 8 баллов «3»</w:t>
      </w:r>
    </w:p>
    <w:p w14:paraId="09F35A08" w14:textId="222513F8" w:rsidR="0093311D" w:rsidRDefault="0093311D" w:rsidP="00924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– 11 баллов «4»</w:t>
      </w:r>
    </w:p>
    <w:p w14:paraId="037BCDF1" w14:textId="5C797746" w:rsidR="0093311D" w:rsidRDefault="0093311D" w:rsidP="009240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 – 13 баллов «5»</w:t>
      </w:r>
    </w:p>
    <w:p w14:paraId="1130883E" w14:textId="77777777" w:rsidR="00924080" w:rsidRDefault="00924080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80A27" w14:textId="77777777" w:rsidR="00924080" w:rsidRDefault="00924080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F48C6" w14:textId="0DE75FEF" w:rsidR="008B4CBC" w:rsidRPr="00BF0599" w:rsidRDefault="008B4CBC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599">
        <w:rPr>
          <w:rFonts w:ascii="Times New Roman" w:hAnsi="Times New Roman" w:cs="Times New Roman"/>
          <w:b/>
          <w:bCs/>
          <w:sz w:val="28"/>
          <w:szCs w:val="28"/>
        </w:rPr>
        <w:t>ТЕСТ ПО ГЕОМЕТРИИ 7 КЛАСС ПО ГЛАВЕ I</w:t>
      </w:r>
    </w:p>
    <w:p w14:paraId="3434AB19" w14:textId="11CA5379" w:rsidR="008B4CBC" w:rsidRPr="00BF0599" w:rsidRDefault="008B4CBC" w:rsidP="00BF05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599">
        <w:rPr>
          <w:rFonts w:ascii="Times New Roman" w:hAnsi="Times New Roman" w:cs="Times New Roman"/>
          <w:b/>
          <w:bCs/>
          <w:sz w:val="28"/>
          <w:szCs w:val="28"/>
        </w:rPr>
        <w:t>«НАЧАЛЬНЫЕ ГЕОМЕТРИЧЕСКИЕ СВЕДЕНИЯ»</w:t>
      </w:r>
    </w:p>
    <w:p w14:paraId="6EFB0A69" w14:textId="7400ABFF" w:rsidR="00924080" w:rsidRDefault="00924080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80">
        <w:rPr>
          <w:rFonts w:ascii="Times New Roman" w:hAnsi="Times New Roman" w:cs="Times New Roman"/>
          <w:b/>
          <w:bCs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1E674E" w14:textId="75C3AE1A" w:rsidR="008B4CBC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1. Основными геометрическими фигурами на плоскости являются _______</w:t>
      </w:r>
      <w:r w:rsidR="00BF0599">
        <w:rPr>
          <w:rFonts w:ascii="Times New Roman" w:hAnsi="Times New Roman" w:cs="Times New Roman"/>
          <w:sz w:val="28"/>
          <w:szCs w:val="28"/>
        </w:rPr>
        <w:t>_______________</w:t>
      </w:r>
    </w:p>
    <w:p w14:paraId="45EC016B" w14:textId="590208DA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2ECA8CB7" w14:textId="4D920FA2" w:rsidR="008B4CBC" w:rsidRPr="00BF0599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2. Через две точки можно провести _____________________________________</w:t>
      </w:r>
      <w:r w:rsidR="00BF0599">
        <w:rPr>
          <w:rFonts w:ascii="Times New Roman" w:hAnsi="Times New Roman" w:cs="Times New Roman"/>
          <w:sz w:val="28"/>
          <w:szCs w:val="28"/>
        </w:rPr>
        <w:t>____________</w:t>
      </w:r>
    </w:p>
    <w:p w14:paraId="1AB0CDC5" w14:textId="3A5318CB" w:rsidR="008B4CBC" w:rsidRPr="00BF0599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 xml:space="preserve">3. </w:t>
      </w:r>
      <w:r w:rsidRPr="00BF0599">
        <w:rPr>
          <w:rFonts w:ascii="Times New Roman" w:hAnsi="Times New Roman" w:cs="Times New Roman"/>
          <w:i/>
          <w:iCs/>
          <w:sz w:val="28"/>
          <w:szCs w:val="28"/>
        </w:rPr>
        <w:t>Проведите прямую а и отметьте т. А, принадлежащую прямой а и точку В, не принадлежащую прямой а.</w:t>
      </w:r>
      <w:r w:rsidRPr="00BF0599">
        <w:rPr>
          <w:rFonts w:ascii="Times New Roman" w:hAnsi="Times New Roman" w:cs="Times New Roman"/>
          <w:sz w:val="28"/>
          <w:szCs w:val="28"/>
        </w:rPr>
        <w:t xml:space="preserve"> Опишите чертеж краткой записью с помощью символов.</w:t>
      </w:r>
    </w:p>
    <w:p w14:paraId="0474ADC2" w14:textId="00919ADC" w:rsidR="008B4CBC" w:rsidRPr="00BF0599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ABE95" wp14:editId="652774AD">
            <wp:extent cx="6991350" cy="12099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56957" cy="12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AB3" w14:textId="084F6289" w:rsidR="008B4CBC" w:rsidRPr="00BF0599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4. Какое может быть взаимное расположение двух прямых. Сделайте чертеж, опишите его с помощью символов.</w:t>
      </w:r>
    </w:p>
    <w:p w14:paraId="6883D47E" w14:textId="29DB6C84" w:rsidR="008B4CBC" w:rsidRPr="00BF0599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37E0C" wp14:editId="1221B3E4">
            <wp:extent cx="6989650" cy="12096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4619" cy="12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91B5" w14:textId="2CF50939" w:rsidR="008B4CBC" w:rsidRDefault="008B4CBC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5. Отрезком называется геометрическая фигура, которая ________________</w:t>
      </w:r>
      <w:r w:rsidR="00BF0599">
        <w:rPr>
          <w:rFonts w:ascii="Times New Roman" w:hAnsi="Times New Roman" w:cs="Times New Roman"/>
          <w:sz w:val="28"/>
          <w:szCs w:val="28"/>
        </w:rPr>
        <w:t>_______________</w:t>
      </w:r>
    </w:p>
    <w:p w14:paraId="4F6F977D" w14:textId="33C3B1ED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</w:t>
      </w:r>
    </w:p>
    <w:p w14:paraId="0E9759C0" w14:textId="758DAC22" w:rsidR="008B4CBC" w:rsidRPr="00541378" w:rsidRDefault="003D77E4" w:rsidP="00BF059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1378">
        <w:rPr>
          <w:rFonts w:ascii="Times New Roman" w:hAnsi="Times New Roman" w:cs="Times New Roman"/>
          <w:i/>
          <w:iCs/>
          <w:sz w:val="28"/>
          <w:szCs w:val="28"/>
        </w:rPr>
        <w:t>Постройте отрезок АВ = 4,8 см</w:t>
      </w:r>
    </w:p>
    <w:p w14:paraId="571188CA" w14:textId="191A3DAC" w:rsidR="00BF0599" w:rsidRDefault="00541378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378">
        <w:rPr>
          <w:noProof/>
        </w:rPr>
        <w:lastRenderedPageBreak/>
        <w:drawing>
          <wp:inline distT="0" distB="0" distL="0" distR="0" wp14:anchorId="1EBCB6AB" wp14:editId="1565EEB8">
            <wp:extent cx="7139305" cy="1131017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502" cy="1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4B8" w14:textId="32887BCB" w:rsidR="003D77E4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F0599">
        <w:rPr>
          <w:rFonts w:ascii="Times New Roman" w:hAnsi="Times New Roman" w:cs="Times New Roman"/>
          <w:sz w:val="28"/>
          <w:szCs w:val="28"/>
        </w:rPr>
        <w:t>Луч  -</w:t>
      </w:r>
      <w:proofErr w:type="gramEnd"/>
      <w:r w:rsidRPr="00BF0599">
        <w:rPr>
          <w:rFonts w:ascii="Times New Roman" w:hAnsi="Times New Roman" w:cs="Times New Roman"/>
          <w:sz w:val="28"/>
          <w:szCs w:val="28"/>
        </w:rPr>
        <w:t xml:space="preserve"> это _________________________________________________</w:t>
      </w:r>
      <w:r w:rsidR="00BF0599">
        <w:rPr>
          <w:rFonts w:ascii="Times New Roman" w:hAnsi="Times New Roman" w:cs="Times New Roman"/>
          <w:sz w:val="28"/>
          <w:szCs w:val="28"/>
        </w:rPr>
        <w:t>___________________</w:t>
      </w:r>
    </w:p>
    <w:p w14:paraId="3901DB2F" w14:textId="5ACC439E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318C01B9" w14:textId="694AF6F6" w:rsidR="003D77E4" w:rsidRPr="00541378" w:rsidRDefault="003D77E4" w:rsidP="00BF059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1378">
        <w:rPr>
          <w:rFonts w:ascii="Times New Roman" w:hAnsi="Times New Roman" w:cs="Times New Roman"/>
          <w:i/>
          <w:iCs/>
          <w:sz w:val="28"/>
          <w:szCs w:val="28"/>
        </w:rPr>
        <w:t>Проведите луч ОС</w:t>
      </w:r>
    </w:p>
    <w:p w14:paraId="7BF13127" w14:textId="169A498D" w:rsidR="00BF0599" w:rsidRDefault="00541378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378">
        <w:rPr>
          <w:noProof/>
        </w:rPr>
        <w:drawing>
          <wp:inline distT="0" distB="0" distL="0" distR="0" wp14:anchorId="3804616B" wp14:editId="1E8F35D8">
            <wp:extent cx="7110730" cy="1126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0DE" w14:textId="7208B68A" w:rsidR="003D77E4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7. Угол – это _________________________________________________________________</w:t>
      </w:r>
      <w:r w:rsidR="00BF0599">
        <w:rPr>
          <w:rFonts w:ascii="Times New Roman" w:hAnsi="Times New Roman" w:cs="Times New Roman"/>
          <w:sz w:val="28"/>
          <w:szCs w:val="28"/>
        </w:rPr>
        <w:t>___</w:t>
      </w:r>
    </w:p>
    <w:p w14:paraId="534FC3F1" w14:textId="7738F696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23A950A7" w14:textId="1C71F7E2" w:rsidR="003D77E4" w:rsidRPr="00541378" w:rsidRDefault="003D77E4" w:rsidP="00BF059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1378">
        <w:rPr>
          <w:rFonts w:ascii="Times New Roman" w:hAnsi="Times New Roman" w:cs="Times New Roman"/>
          <w:i/>
          <w:iCs/>
          <w:sz w:val="28"/>
          <w:szCs w:val="28"/>
        </w:rPr>
        <w:t xml:space="preserve">Постройте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sym w:font="Symbol" w:char="F0D0"/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АВС = 72°</w:t>
      </w:r>
    </w:p>
    <w:p w14:paraId="5B3F4801" w14:textId="12160179" w:rsidR="003D77E4" w:rsidRPr="00BF0599" w:rsidRDefault="00541378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378">
        <w:rPr>
          <w:noProof/>
        </w:rPr>
        <w:drawing>
          <wp:inline distT="0" distB="0" distL="0" distR="0" wp14:anchorId="71434CBB" wp14:editId="13A8D8BB">
            <wp:extent cx="7110730" cy="1126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B5BE" w14:textId="570A3E1F" w:rsidR="003D77E4" w:rsidRPr="00BF0599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E0E18" w14:textId="336F7899" w:rsidR="003D77E4" w:rsidRPr="00BF0599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2632B" w14:textId="7D533D70" w:rsidR="003D77E4" w:rsidRPr="00BF0599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1C0BD" w14:textId="139E09E5" w:rsidR="003D77E4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8. Биссектриса угла – это __________________________________________________</w:t>
      </w:r>
      <w:r w:rsidR="00BF0599">
        <w:rPr>
          <w:rFonts w:ascii="Times New Roman" w:hAnsi="Times New Roman" w:cs="Times New Roman"/>
          <w:sz w:val="28"/>
          <w:szCs w:val="28"/>
        </w:rPr>
        <w:t>_______</w:t>
      </w:r>
    </w:p>
    <w:p w14:paraId="30EE6218" w14:textId="6153B8B7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752D9BE6" w14:textId="77777777" w:rsid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0B140" w14:textId="48F954A1" w:rsidR="003D77E4" w:rsidRPr="00BF0599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9. Изобразите острый угол АОВ</w:t>
      </w:r>
      <w:r w:rsidR="00BF0599" w:rsidRPr="00BF0599">
        <w:rPr>
          <w:rFonts w:ascii="Times New Roman" w:hAnsi="Times New Roman" w:cs="Times New Roman"/>
          <w:sz w:val="28"/>
          <w:szCs w:val="28"/>
        </w:rPr>
        <w:t xml:space="preserve">, тупой угол МОС, прямой угол К и развернутый угол </w:t>
      </w:r>
      <w:r w:rsidR="00BF0599" w:rsidRPr="00BF0599">
        <w:rPr>
          <w:rFonts w:ascii="Times New Roman" w:hAnsi="Times New Roman" w:cs="Times New Roman"/>
          <w:sz w:val="28"/>
          <w:szCs w:val="28"/>
          <w:lang w:val="en-US"/>
        </w:rPr>
        <w:t>PQR</w:t>
      </w:r>
    </w:p>
    <w:p w14:paraId="5AE226A7" w14:textId="53A7AAFC" w:rsidR="003D77E4" w:rsidRPr="00BF0599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77171" wp14:editId="577373AA">
            <wp:extent cx="7048500" cy="184112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6367" cy="18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16D" w14:textId="6F76C5FC" w:rsidR="003D77E4" w:rsidRDefault="003D77E4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>9. Два угла называются смежными, ________________________________________</w:t>
      </w:r>
      <w:r w:rsidR="00BF0599">
        <w:rPr>
          <w:rFonts w:ascii="Times New Roman" w:hAnsi="Times New Roman" w:cs="Times New Roman"/>
          <w:sz w:val="28"/>
          <w:szCs w:val="28"/>
        </w:rPr>
        <w:t>_________</w:t>
      </w:r>
    </w:p>
    <w:p w14:paraId="3A965A98" w14:textId="2E15DE74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0FEF646F" w14:textId="062FC079" w:rsidR="003D77E4" w:rsidRPr="00541378" w:rsidRDefault="003D77E4" w:rsidP="00BF059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1378">
        <w:rPr>
          <w:rFonts w:ascii="Times New Roman" w:hAnsi="Times New Roman" w:cs="Times New Roman"/>
          <w:i/>
          <w:iCs/>
          <w:sz w:val="28"/>
          <w:szCs w:val="28"/>
        </w:rPr>
        <w:t>Изобразите смежные угл</w:t>
      </w:r>
      <w:r w:rsidR="00BF0599" w:rsidRPr="00541378">
        <w:rPr>
          <w:rFonts w:ascii="Times New Roman" w:hAnsi="Times New Roman" w:cs="Times New Roman"/>
          <w:i/>
          <w:iCs/>
          <w:sz w:val="28"/>
          <w:szCs w:val="28"/>
        </w:rPr>
        <w:t>ы. Напишите свойство смежных углов.</w:t>
      </w:r>
    </w:p>
    <w:p w14:paraId="70F7A5EA" w14:textId="2CBA7EC7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A06B1" wp14:editId="5BAD91AD">
            <wp:extent cx="7110730" cy="1857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00E" w14:textId="39D9E958" w:rsid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lastRenderedPageBreak/>
        <w:t>10. Два угла называются вертикальными,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77D9B6BF" w14:textId="4FADB330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14:paraId="4AC5CDE2" w14:textId="04B444EE" w:rsidR="00BF0599" w:rsidRPr="00541378" w:rsidRDefault="00BF0599" w:rsidP="00BF059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41378">
        <w:rPr>
          <w:rFonts w:ascii="Times New Roman" w:hAnsi="Times New Roman" w:cs="Times New Roman"/>
          <w:i/>
          <w:iCs/>
          <w:sz w:val="28"/>
          <w:szCs w:val="28"/>
        </w:rPr>
        <w:t>Изобразите вертикальные углы. Напишите свойство вертикальных углов.</w:t>
      </w:r>
    </w:p>
    <w:p w14:paraId="12C51277" w14:textId="56B99B32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AE625" wp14:editId="60F5F4B5">
            <wp:extent cx="711073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A608" w14:textId="7BD0F862" w:rsidR="00BF0599" w:rsidRP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sz w:val="28"/>
          <w:szCs w:val="28"/>
        </w:rPr>
        <w:t xml:space="preserve">11.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Постройте угол АВС = 120°. Проведите биссектрису</w:t>
      </w:r>
      <w:r w:rsidR="000D4D78">
        <w:rPr>
          <w:rFonts w:ascii="Times New Roman" w:hAnsi="Times New Roman" w:cs="Times New Roman"/>
          <w:i/>
          <w:iCs/>
          <w:sz w:val="28"/>
          <w:szCs w:val="28"/>
        </w:rPr>
        <w:t xml:space="preserve"> смежного с ним угла.</w:t>
      </w:r>
    </w:p>
    <w:p w14:paraId="4CCB4E13" w14:textId="0C51E4AC" w:rsidR="00BF0599" w:rsidRDefault="00BF0599" w:rsidP="00BF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3D10E" wp14:editId="4930E64B">
            <wp:extent cx="7001332" cy="1828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6935" cy="18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4651" w14:textId="6A9C753A" w:rsid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</w:p>
    <w:p w14:paraId="0F4A302E" w14:textId="4FD10975" w:rsidR="00541378" w:rsidRDefault="00924080" w:rsidP="0054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</w:t>
      </w:r>
    </w:p>
    <w:p w14:paraId="6EBA1EE5" w14:textId="75402149" w:rsid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</w:p>
    <w:p w14:paraId="5458100D" w14:textId="2EBD7636" w:rsid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  <w:r w:rsidRPr="00541378">
        <w:rPr>
          <w:rFonts w:ascii="Times New Roman" w:hAnsi="Times New Roman" w:cs="Times New Roman"/>
          <w:sz w:val="28"/>
          <w:szCs w:val="28"/>
        </w:rPr>
        <w:t xml:space="preserve">1. Три точки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541378">
        <w:rPr>
          <w:rFonts w:ascii="Times New Roman" w:hAnsi="Times New Roman" w:cs="Times New Roman"/>
          <w:sz w:val="28"/>
          <w:szCs w:val="28"/>
        </w:rPr>
        <w:t xml:space="preserve">,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41378">
        <w:rPr>
          <w:rFonts w:ascii="Times New Roman" w:hAnsi="Times New Roman" w:cs="Times New Roman"/>
          <w:sz w:val="28"/>
          <w:szCs w:val="28"/>
        </w:rPr>
        <w:t xml:space="preserve"> и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541378">
        <w:rPr>
          <w:rFonts w:ascii="Times New Roman" w:hAnsi="Times New Roman" w:cs="Times New Roman"/>
          <w:sz w:val="28"/>
          <w:szCs w:val="28"/>
        </w:rPr>
        <w:t xml:space="preserve"> лежат на одной прямой.  Известно, что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ВD</w:t>
      </w:r>
      <w:r w:rsidRPr="00541378">
        <w:rPr>
          <w:rFonts w:ascii="Times New Roman" w:hAnsi="Times New Roman" w:cs="Times New Roman"/>
          <w:sz w:val="28"/>
          <w:szCs w:val="28"/>
        </w:rPr>
        <w:t xml:space="preserve"> = 17 см,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DС</w:t>
      </w:r>
      <w:r w:rsidRPr="00541378">
        <w:rPr>
          <w:rFonts w:ascii="Times New Roman" w:hAnsi="Times New Roman" w:cs="Times New Roman"/>
          <w:sz w:val="28"/>
          <w:szCs w:val="28"/>
        </w:rPr>
        <w:t xml:space="preserve"> = 25 см. Какой может быть длина отрезка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ВС</w:t>
      </w:r>
      <w:r w:rsidRPr="00541378">
        <w:rPr>
          <w:rFonts w:ascii="Times New Roman" w:hAnsi="Times New Roman" w:cs="Times New Roman"/>
          <w:sz w:val="28"/>
          <w:szCs w:val="28"/>
        </w:rPr>
        <w:t>?</w:t>
      </w:r>
    </w:p>
    <w:p w14:paraId="356CB4C8" w14:textId="1F9E34DE" w:rsid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  <w:r w:rsidRPr="00541378">
        <w:rPr>
          <w:noProof/>
        </w:rPr>
        <w:drawing>
          <wp:inline distT="0" distB="0" distL="0" distR="0" wp14:anchorId="135EF587" wp14:editId="765416FC">
            <wp:extent cx="7110730" cy="438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4B0" w14:textId="1302B7C9" w:rsid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  <w:r w:rsidRPr="00541378">
        <w:rPr>
          <w:rFonts w:ascii="Times New Roman" w:hAnsi="Times New Roman" w:cs="Times New Roman"/>
          <w:sz w:val="28"/>
          <w:szCs w:val="28"/>
        </w:rPr>
        <w:lastRenderedPageBreak/>
        <w:t xml:space="preserve">2. Сумма вертикальных углов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МОЕ</w:t>
      </w:r>
      <w:r w:rsidRPr="00541378">
        <w:rPr>
          <w:rFonts w:ascii="Times New Roman" w:hAnsi="Times New Roman" w:cs="Times New Roman"/>
          <w:sz w:val="28"/>
          <w:szCs w:val="28"/>
        </w:rPr>
        <w:t xml:space="preserve"> и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DОС</w:t>
      </w:r>
      <w:r w:rsidRPr="00541378">
        <w:rPr>
          <w:rFonts w:ascii="Times New Roman" w:hAnsi="Times New Roman" w:cs="Times New Roman"/>
          <w:sz w:val="28"/>
          <w:szCs w:val="28"/>
        </w:rPr>
        <w:t xml:space="preserve">, образованных при пересечении прямых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МС</w:t>
      </w:r>
      <w:r w:rsidRPr="00541378">
        <w:rPr>
          <w:rFonts w:ascii="Times New Roman" w:hAnsi="Times New Roman" w:cs="Times New Roman"/>
          <w:sz w:val="28"/>
          <w:szCs w:val="28"/>
        </w:rPr>
        <w:t xml:space="preserve"> и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DЕ</w:t>
      </w:r>
      <w:r w:rsidRPr="00541378">
        <w:rPr>
          <w:rFonts w:ascii="Times New Roman" w:hAnsi="Times New Roman" w:cs="Times New Roman"/>
          <w:sz w:val="28"/>
          <w:szCs w:val="28"/>
        </w:rPr>
        <w:t xml:space="preserve">, равна 204°. Найдите угол </w:t>
      </w:r>
      <w:r w:rsidRPr="00541378">
        <w:rPr>
          <w:rFonts w:ascii="Times New Roman" w:hAnsi="Times New Roman" w:cs="Times New Roman"/>
          <w:i/>
          <w:iCs/>
          <w:sz w:val="28"/>
          <w:szCs w:val="28"/>
        </w:rPr>
        <w:t>МОD</w:t>
      </w:r>
      <w:r w:rsidRPr="00541378">
        <w:rPr>
          <w:rFonts w:ascii="Times New Roman" w:hAnsi="Times New Roman" w:cs="Times New Roman"/>
          <w:sz w:val="28"/>
          <w:szCs w:val="28"/>
        </w:rPr>
        <w:t>.</w:t>
      </w:r>
    </w:p>
    <w:p w14:paraId="6A5165C5" w14:textId="5BA9067F" w:rsidR="00541378" w:rsidRP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  <w:r w:rsidRPr="00541378">
        <w:rPr>
          <w:noProof/>
        </w:rPr>
        <w:drawing>
          <wp:inline distT="0" distB="0" distL="0" distR="0" wp14:anchorId="7E6B15D1" wp14:editId="5A6E6E73">
            <wp:extent cx="7110730" cy="438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584" w14:textId="7B40DC5D" w:rsidR="00541378" w:rsidRPr="00541378" w:rsidRDefault="00541378" w:rsidP="00541378">
      <w:pPr>
        <w:rPr>
          <w:rFonts w:ascii="Times New Roman" w:hAnsi="Times New Roman" w:cs="Times New Roman"/>
          <w:sz w:val="28"/>
          <w:szCs w:val="28"/>
        </w:rPr>
      </w:pPr>
    </w:p>
    <w:sectPr w:rsidR="00541378" w:rsidRPr="00541378" w:rsidSect="00BF0599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BC"/>
    <w:rsid w:val="000D4D78"/>
    <w:rsid w:val="003D77E4"/>
    <w:rsid w:val="00541378"/>
    <w:rsid w:val="008B4CBC"/>
    <w:rsid w:val="00924080"/>
    <w:rsid w:val="0093311D"/>
    <w:rsid w:val="00B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3FAC"/>
  <w15:chartTrackingRefBased/>
  <w15:docId w15:val="{004F06E0-09F2-48C6-9A43-6629997A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A281-0B73-4AB6-85A2-4791729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олжикова</dc:creator>
  <cp:keywords/>
  <dc:description/>
  <cp:lastModifiedBy>Людмила Должикова</cp:lastModifiedBy>
  <cp:revision>3</cp:revision>
  <cp:lastPrinted>2022-10-06T15:37:00Z</cp:lastPrinted>
  <dcterms:created xsi:type="dcterms:W3CDTF">2022-10-06T14:51:00Z</dcterms:created>
  <dcterms:modified xsi:type="dcterms:W3CDTF">2024-05-08T18:12:00Z</dcterms:modified>
</cp:coreProperties>
</file>